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5A108" w14:textId="19D9900C" w:rsidR="002A541D" w:rsidRPr="001F7222" w:rsidRDefault="002A541D" w:rsidP="002A541D">
      <w:pPr>
        <w:spacing w:after="0" w:line="240" w:lineRule="auto"/>
        <w:rPr>
          <w:rFonts w:ascii="Times New Roman" w:hAnsi="Times New Roman" w:cs="Times New Roman"/>
          <w:b/>
          <w:bCs/>
          <w:lang w:eastAsia="zh-CN"/>
        </w:rPr>
      </w:pPr>
      <w:r w:rsidRPr="001F7222">
        <w:rPr>
          <w:rFonts w:ascii="Times New Roman" w:hAnsi="Times New Roman" w:cs="Times New Roman"/>
          <w:b/>
          <w:bCs/>
          <w:lang w:eastAsia="zh-CN"/>
        </w:rPr>
        <w:t>EZ/</w:t>
      </w:r>
      <w:r w:rsidR="00114BC3" w:rsidRPr="001F7222">
        <w:rPr>
          <w:rFonts w:ascii="Times New Roman" w:hAnsi="Times New Roman" w:cs="Times New Roman"/>
          <w:b/>
          <w:bCs/>
          <w:lang w:eastAsia="zh-CN"/>
        </w:rPr>
        <w:t>151</w:t>
      </w:r>
      <w:r w:rsidRPr="001F7222">
        <w:rPr>
          <w:rFonts w:ascii="Times New Roman" w:hAnsi="Times New Roman" w:cs="Times New Roman"/>
          <w:b/>
          <w:bCs/>
          <w:lang w:eastAsia="zh-CN"/>
        </w:rPr>
        <w:t>/2021/ESŁ</w:t>
      </w:r>
    </w:p>
    <w:p w14:paraId="726F7F54" w14:textId="62C17C9D" w:rsidR="002A541D" w:rsidRPr="001F7222" w:rsidRDefault="002A541D" w:rsidP="002A541D">
      <w:pPr>
        <w:spacing w:after="0" w:line="240" w:lineRule="auto"/>
        <w:jc w:val="right"/>
        <w:rPr>
          <w:rFonts w:ascii="Times New Roman" w:hAnsi="Times New Roman" w:cs="Times New Roman"/>
          <w:b/>
          <w:bCs/>
          <w:lang w:eastAsia="zh-CN"/>
        </w:rPr>
      </w:pPr>
      <w:r w:rsidRPr="001F7222">
        <w:rPr>
          <w:rFonts w:ascii="Times New Roman" w:hAnsi="Times New Roman" w:cs="Times New Roman"/>
          <w:b/>
          <w:bCs/>
          <w:lang w:eastAsia="zh-CN"/>
        </w:rPr>
        <w:t>Załącznik nr 2</w:t>
      </w:r>
      <w:r w:rsidR="00693497" w:rsidRPr="001F7222">
        <w:rPr>
          <w:rFonts w:ascii="Times New Roman" w:hAnsi="Times New Roman" w:cs="Times New Roman"/>
          <w:b/>
          <w:bCs/>
          <w:lang w:eastAsia="zh-CN"/>
        </w:rPr>
        <w:t>.</w:t>
      </w:r>
      <w:r w:rsidR="00A92E70">
        <w:rPr>
          <w:rFonts w:ascii="Times New Roman" w:hAnsi="Times New Roman" w:cs="Times New Roman"/>
          <w:b/>
          <w:bCs/>
          <w:lang w:eastAsia="zh-CN"/>
        </w:rPr>
        <w:t>6</w:t>
      </w:r>
      <w:r w:rsidRPr="001F7222">
        <w:rPr>
          <w:rFonts w:ascii="Times New Roman" w:hAnsi="Times New Roman" w:cs="Times New Roman"/>
          <w:b/>
          <w:bCs/>
          <w:lang w:eastAsia="zh-CN"/>
        </w:rPr>
        <w:t xml:space="preserve"> do SWZ</w:t>
      </w:r>
    </w:p>
    <w:p w14:paraId="3A74A809" w14:textId="77777777" w:rsidR="002A541D" w:rsidRPr="001F7222" w:rsidRDefault="002A541D" w:rsidP="002A541D">
      <w:pPr>
        <w:spacing w:after="0" w:line="240" w:lineRule="auto"/>
        <w:jc w:val="right"/>
        <w:rPr>
          <w:rFonts w:ascii="Times New Roman" w:hAnsi="Times New Roman" w:cs="Times New Roman"/>
          <w:u w:val="single"/>
          <w:lang w:eastAsia="zh-CN"/>
        </w:rPr>
      </w:pPr>
      <w:r w:rsidRPr="001F7222">
        <w:rPr>
          <w:rFonts w:ascii="Times New Roman" w:hAnsi="Times New Roman" w:cs="Times New Roman"/>
          <w:lang w:eastAsia="zh-CN"/>
        </w:rPr>
        <w:t>(</w:t>
      </w:r>
      <w:r w:rsidRPr="001F7222">
        <w:rPr>
          <w:rFonts w:ascii="Times New Roman" w:hAnsi="Times New Roman" w:cs="Times New Roman"/>
          <w:u w:val="single"/>
          <w:lang w:eastAsia="zh-CN"/>
        </w:rPr>
        <w:t>Załącznik nr 1 do umowy)</w:t>
      </w:r>
    </w:p>
    <w:p w14:paraId="5688B503" w14:textId="77777777" w:rsidR="00694F92" w:rsidRPr="001F7222" w:rsidRDefault="00694F92" w:rsidP="002A541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221163B" w14:textId="5B869ED8" w:rsidR="002A541D" w:rsidRPr="001F7222" w:rsidRDefault="002A541D" w:rsidP="002A541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F7222">
        <w:rPr>
          <w:rFonts w:ascii="Times New Roman" w:hAnsi="Times New Roman" w:cs="Times New Roman"/>
          <w:b/>
          <w:bCs/>
        </w:rPr>
        <w:t>OPIS PRZEDMIOTU ZAMÓWIENIA</w:t>
      </w:r>
    </w:p>
    <w:p w14:paraId="0A5EBB0A" w14:textId="77777777" w:rsidR="002A541D" w:rsidRPr="001F7222" w:rsidRDefault="002A541D" w:rsidP="002A541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F7222">
        <w:rPr>
          <w:rFonts w:ascii="Times New Roman" w:hAnsi="Times New Roman" w:cs="Times New Roman"/>
          <w:b/>
          <w:bCs/>
        </w:rPr>
        <w:t>(wymagane minimalne parametry techniczno-funkcjonalne)</w:t>
      </w:r>
    </w:p>
    <w:p w14:paraId="6F3A2DCB" w14:textId="77777777" w:rsidR="002A541D" w:rsidRPr="001F7222" w:rsidRDefault="002A541D" w:rsidP="002A541D">
      <w:pPr>
        <w:spacing w:after="0" w:line="240" w:lineRule="auto"/>
        <w:jc w:val="center"/>
        <w:rPr>
          <w:rFonts w:ascii="Times New Roman" w:hAnsi="Times New Roman" w:cs="Times New Roman"/>
          <w:b/>
          <w:lang w:eastAsia="zh-CN"/>
        </w:rPr>
      </w:pPr>
    </w:p>
    <w:p w14:paraId="1967E015" w14:textId="44F8F517" w:rsidR="00665065" w:rsidRPr="001F7222" w:rsidRDefault="002A541D" w:rsidP="002A541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FF0000"/>
          <w:lang w:eastAsia="zh-CN"/>
        </w:rPr>
      </w:pPr>
      <w:r w:rsidRPr="001F7222">
        <w:rPr>
          <w:rFonts w:ascii="Times New Roman" w:eastAsia="Times New Roman" w:hAnsi="Times New Roman" w:cs="Times New Roman"/>
          <w:b/>
          <w:bCs/>
          <w:color w:val="FF0000"/>
          <w:lang w:eastAsia="zh-CN"/>
        </w:rPr>
        <w:t xml:space="preserve">Pakiet nr </w:t>
      </w:r>
      <w:r w:rsidR="00A92E70">
        <w:rPr>
          <w:rFonts w:ascii="Times New Roman" w:eastAsia="Times New Roman" w:hAnsi="Times New Roman" w:cs="Times New Roman"/>
          <w:b/>
          <w:bCs/>
          <w:color w:val="FF0000"/>
          <w:lang w:eastAsia="zh-CN"/>
        </w:rPr>
        <w:t>6</w:t>
      </w:r>
      <w:r w:rsidRPr="001F7222">
        <w:rPr>
          <w:rFonts w:ascii="Times New Roman" w:eastAsia="Times New Roman" w:hAnsi="Times New Roman" w:cs="Times New Roman"/>
          <w:b/>
          <w:bCs/>
          <w:color w:val="FF0000"/>
          <w:lang w:eastAsia="zh-CN"/>
        </w:rPr>
        <w:t xml:space="preserve"> – </w:t>
      </w:r>
      <w:r w:rsidR="002377F5">
        <w:rPr>
          <w:rFonts w:ascii="Times New Roman" w:eastAsia="Times New Roman" w:hAnsi="Times New Roman" w:cs="Times New Roman"/>
          <w:b/>
          <w:bCs/>
          <w:color w:val="FF0000"/>
          <w:lang w:eastAsia="zh-CN"/>
        </w:rPr>
        <w:t xml:space="preserve">Urządzenie </w:t>
      </w:r>
      <w:r w:rsidR="00B47207">
        <w:rPr>
          <w:rFonts w:ascii="Times New Roman" w:eastAsia="Times New Roman" w:hAnsi="Times New Roman" w:cs="Times New Roman"/>
          <w:b/>
          <w:bCs/>
          <w:color w:val="FF0000"/>
          <w:lang w:eastAsia="zh-CN"/>
        </w:rPr>
        <w:t xml:space="preserve">do treningu </w:t>
      </w:r>
      <w:r w:rsidR="001C24A0" w:rsidRPr="001F7222">
        <w:rPr>
          <w:rFonts w:ascii="Times New Roman" w:eastAsia="Times New Roman" w:hAnsi="Times New Roman" w:cs="Times New Roman"/>
          <w:b/>
          <w:bCs/>
          <w:color w:val="FF0000"/>
          <w:lang w:eastAsia="zh-CN"/>
        </w:rPr>
        <w:t>kończyn dolnych</w:t>
      </w:r>
      <w:r w:rsidRPr="001F7222">
        <w:rPr>
          <w:rFonts w:ascii="Times New Roman" w:eastAsia="Times New Roman" w:hAnsi="Times New Roman" w:cs="Times New Roman"/>
          <w:b/>
          <w:bCs/>
          <w:color w:val="FF0000"/>
          <w:lang w:eastAsia="zh-CN"/>
        </w:rPr>
        <w:t xml:space="preserve"> – 1 szt.</w:t>
      </w:r>
    </w:p>
    <w:p w14:paraId="514180C5" w14:textId="77777777" w:rsidR="00694F92" w:rsidRPr="001F7222" w:rsidRDefault="00694F92" w:rsidP="002A541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lang w:eastAsia="zh-CN"/>
        </w:rPr>
      </w:pPr>
    </w:p>
    <w:p w14:paraId="6CA3BE97" w14:textId="77777777" w:rsidR="002A541D" w:rsidRPr="001F7222" w:rsidRDefault="002A541D" w:rsidP="002A541D">
      <w:pPr>
        <w:widowControl w:val="0"/>
        <w:spacing w:after="0" w:line="240" w:lineRule="auto"/>
        <w:rPr>
          <w:rFonts w:ascii="Times New Roman" w:hAnsi="Times New Roman" w:cs="Times New Roman"/>
          <w:bCs/>
        </w:rPr>
      </w:pPr>
      <w:r w:rsidRPr="001F7222">
        <w:rPr>
          <w:rFonts w:ascii="Times New Roman" w:hAnsi="Times New Roman" w:cs="Times New Roman"/>
          <w:b/>
          <w:bCs/>
        </w:rPr>
        <w:t xml:space="preserve">Producent </w:t>
      </w:r>
      <w:r w:rsidRPr="001F7222">
        <w:rPr>
          <w:rFonts w:ascii="Times New Roman" w:hAnsi="Times New Roman" w:cs="Times New Roman"/>
          <w:bCs/>
        </w:rPr>
        <w:t xml:space="preserve"> ........................................................................................................</w:t>
      </w:r>
    </w:p>
    <w:p w14:paraId="60D386B0" w14:textId="77777777" w:rsidR="002A541D" w:rsidRPr="001F7222" w:rsidRDefault="002A541D" w:rsidP="002A541D">
      <w:pPr>
        <w:widowControl w:val="0"/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bCs/>
        </w:rPr>
      </w:pPr>
      <w:r w:rsidRPr="001F7222">
        <w:rPr>
          <w:rFonts w:ascii="Times New Roman" w:hAnsi="Times New Roman" w:cs="Times New Roman"/>
          <w:b/>
          <w:bCs/>
        </w:rPr>
        <w:t>Nazwa-model/typ</w:t>
      </w:r>
      <w:r w:rsidRPr="001F7222">
        <w:rPr>
          <w:rFonts w:ascii="Times New Roman" w:hAnsi="Times New Roman" w:cs="Times New Roman"/>
          <w:bCs/>
        </w:rPr>
        <w:t xml:space="preserve">  ............................................................................................</w:t>
      </w:r>
    </w:p>
    <w:p w14:paraId="2DE2F411" w14:textId="77777777" w:rsidR="002A541D" w:rsidRPr="001F7222" w:rsidRDefault="002A541D" w:rsidP="002A541D">
      <w:pPr>
        <w:widowControl w:val="0"/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bCs/>
        </w:rPr>
      </w:pPr>
      <w:r w:rsidRPr="001F7222">
        <w:rPr>
          <w:rFonts w:ascii="Times New Roman" w:hAnsi="Times New Roman" w:cs="Times New Roman"/>
          <w:b/>
          <w:bCs/>
        </w:rPr>
        <w:t xml:space="preserve">Kraj pochodzenia </w:t>
      </w:r>
      <w:r w:rsidRPr="001F7222">
        <w:rPr>
          <w:rFonts w:ascii="Times New Roman" w:hAnsi="Times New Roman" w:cs="Times New Roman"/>
          <w:bCs/>
        </w:rPr>
        <w:t>.............................................................................................</w:t>
      </w:r>
    </w:p>
    <w:p w14:paraId="76B9F9C1" w14:textId="77777777" w:rsidR="002A541D" w:rsidRPr="001F7222" w:rsidRDefault="002A541D" w:rsidP="002A541D">
      <w:pPr>
        <w:widowControl w:val="0"/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</w:rPr>
      </w:pPr>
      <w:r w:rsidRPr="001F7222">
        <w:rPr>
          <w:rFonts w:ascii="Times New Roman" w:hAnsi="Times New Roman" w:cs="Times New Roman"/>
          <w:b/>
          <w:bCs/>
        </w:rPr>
        <w:t>Rok</w:t>
      </w:r>
      <w:r w:rsidRPr="001F7222">
        <w:rPr>
          <w:rFonts w:ascii="Times New Roman" w:hAnsi="Times New Roman" w:cs="Times New Roman"/>
          <w:b/>
        </w:rPr>
        <w:t xml:space="preserve"> produkcji</w:t>
      </w:r>
      <w:r w:rsidRPr="001F7222">
        <w:rPr>
          <w:rFonts w:ascii="Times New Roman" w:hAnsi="Times New Roman" w:cs="Times New Roman"/>
        </w:rPr>
        <w:t xml:space="preserve"> ..................................................................................................</w:t>
      </w:r>
    </w:p>
    <w:p w14:paraId="7A979BD0" w14:textId="77777777" w:rsidR="002A541D" w:rsidRPr="001F7222" w:rsidRDefault="002A541D" w:rsidP="002A541D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eastAsia="zh-CN"/>
        </w:rPr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1"/>
        <w:gridCol w:w="5029"/>
        <w:gridCol w:w="1230"/>
        <w:gridCol w:w="2668"/>
      </w:tblGrid>
      <w:tr w:rsidR="00EF137B" w:rsidRPr="001F7222" w14:paraId="4E66EA54" w14:textId="77777777" w:rsidTr="00F1486A">
        <w:trPr>
          <w:jc w:val="center"/>
        </w:trPr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1718D" w14:textId="77777777" w:rsidR="00EF137B" w:rsidRPr="001F7222" w:rsidRDefault="00EF137B" w:rsidP="00EF137B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1F7222">
              <w:rPr>
                <w:rFonts w:ascii="Times New Roman" w:hAnsi="Times New Roman"/>
                <w:b/>
                <w:bCs/>
                <w:color w:val="auto"/>
              </w:rPr>
              <w:t>Lp.</w:t>
            </w:r>
          </w:p>
        </w:tc>
        <w:tc>
          <w:tcPr>
            <w:tcW w:w="5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DF2C8" w14:textId="12911E81" w:rsidR="00EF137B" w:rsidRPr="001F7222" w:rsidRDefault="00EF137B" w:rsidP="00EF137B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b/>
                <w:bCs/>
              </w:rPr>
              <w:t>Opis minimalnych parametrów technicznych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47C436" w14:textId="644BF262" w:rsidR="00EF137B" w:rsidRPr="001F7222" w:rsidRDefault="00EF137B" w:rsidP="00EF137B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b/>
                <w:bCs/>
              </w:rPr>
              <w:t>Parametry  i wartości wymagane</w:t>
            </w:r>
          </w:p>
        </w:tc>
        <w:tc>
          <w:tcPr>
            <w:tcW w:w="2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F387E" w14:textId="509E8A4B" w:rsidR="00EF137B" w:rsidRPr="001F7222" w:rsidRDefault="00EF137B" w:rsidP="00EF137B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b/>
              </w:rPr>
              <w:t>PARAMETRY OFEROWANE: Potwierdzenie Wykonawcy TAK lub opis parametrów oferowanych/ podać</w:t>
            </w:r>
            <w:r>
              <w:rPr>
                <w:rFonts w:ascii="Times New Roman" w:hAnsi="Times New Roman"/>
                <w:b/>
                <w:bCs/>
              </w:rPr>
              <w:t xml:space="preserve"> zakresy</w:t>
            </w:r>
            <w:r>
              <w:rPr>
                <w:rFonts w:ascii="Times New Roman" w:hAnsi="Times New Roman"/>
                <w:b/>
              </w:rPr>
              <w:t xml:space="preserve">/ </w:t>
            </w:r>
            <w:r>
              <w:rPr>
                <w:rFonts w:ascii="Times New Roman" w:hAnsi="Times New Roman"/>
                <w:b/>
                <w:bCs/>
              </w:rPr>
              <w:t>opisać</w:t>
            </w:r>
          </w:p>
        </w:tc>
      </w:tr>
      <w:tr w:rsidR="00EF137B" w:rsidRPr="001F7222" w14:paraId="4C94A266" w14:textId="77777777" w:rsidTr="00F1486A">
        <w:trPr>
          <w:trHeight w:val="506"/>
          <w:jc w:val="center"/>
        </w:trPr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3B10F" w14:textId="4ADDE2F1" w:rsidR="00EF137B" w:rsidRPr="006753AE" w:rsidRDefault="00EF137B" w:rsidP="00EF137B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6753AE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5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2C39B4" w14:textId="25B60AB0" w:rsidR="00EF137B" w:rsidRPr="001F7222" w:rsidRDefault="00EF137B" w:rsidP="00EF137B">
            <w:pPr>
              <w:pStyle w:val="Domylnie"/>
              <w:spacing w:after="0" w:line="240" w:lineRule="auto"/>
              <w:ind w:left="-100"/>
              <w:rPr>
                <w:rFonts w:ascii="Times New Roman" w:hAnsi="Times New Roman"/>
                <w:b/>
                <w:bCs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Urządzenie fabrycznie nowe, min. 2021 rok produkcji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C4C36D" w14:textId="77777777" w:rsidR="00EF137B" w:rsidRDefault="00EF137B" w:rsidP="00EF137B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Tak</w:t>
            </w:r>
          </w:p>
          <w:p w14:paraId="1CAEA382" w14:textId="3E89FCFF" w:rsidR="00EF137B" w:rsidRPr="001F7222" w:rsidRDefault="00EF137B" w:rsidP="00EF137B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podać</w:t>
            </w:r>
          </w:p>
        </w:tc>
        <w:tc>
          <w:tcPr>
            <w:tcW w:w="2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36207" w14:textId="77777777" w:rsidR="00EF137B" w:rsidRPr="001F7222" w:rsidRDefault="00EF137B" w:rsidP="00EF137B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EF137B" w:rsidRPr="001F7222" w14:paraId="3DB88D40" w14:textId="77777777" w:rsidTr="00F1486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0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102C71D" w14:textId="3D580B19" w:rsidR="00EF137B" w:rsidRPr="001F7222" w:rsidRDefault="00EF137B" w:rsidP="00EF13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29D66AB" w14:textId="0996179B" w:rsidR="00EF137B" w:rsidRPr="001F7222" w:rsidRDefault="00EF137B" w:rsidP="00EF137B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1F7222">
              <w:rPr>
                <w:rFonts w:ascii="Times New Roman" w:hAnsi="Times New Roman" w:cs="Times New Roman"/>
              </w:rPr>
              <w:t>Elektryczny rotor do ćwiczeń kończyn dolnych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B78A4BC" w14:textId="41DEEF1E" w:rsidR="00EF137B" w:rsidRPr="001F7222" w:rsidRDefault="00EF137B" w:rsidP="00EF137B">
            <w:pPr>
              <w:suppressAutoHyphens/>
              <w:autoSpaceDN w:val="0"/>
              <w:spacing w:after="0" w:line="240" w:lineRule="auto"/>
              <w:ind w:left="5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1F7222">
              <w:rPr>
                <w:rFonts w:ascii="Times New Roman" w:eastAsia="Times New Roman" w:hAnsi="Times New Roman" w:cs="Times New Roman"/>
                <w:lang w:eastAsia="pl-PL"/>
              </w:rPr>
              <w:t xml:space="preserve">TAK 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E5493D7" w14:textId="77777777" w:rsidR="00EF137B" w:rsidRPr="001F7222" w:rsidRDefault="00EF137B" w:rsidP="00EF13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F137B" w:rsidRPr="001F7222" w14:paraId="2E80FB36" w14:textId="77777777" w:rsidTr="00F1486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0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C0FAAB0" w14:textId="75AE85DC" w:rsidR="00EF137B" w:rsidRPr="001F7222" w:rsidRDefault="00EF137B" w:rsidP="00EF13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01404FE" w14:textId="7453E837" w:rsidR="00EF137B" w:rsidRPr="001F7222" w:rsidRDefault="00EF137B" w:rsidP="00EF137B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1F7222">
              <w:rPr>
                <w:rFonts w:ascii="Times New Roman" w:hAnsi="Times New Roman" w:cs="Times New Roman"/>
                <w:shd w:val="clear" w:color="auto" w:fill="FFFFFF"/>
              </w:rPr>
              <w:t>Trening pasywny, aktywny i wspomagany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B106336" w14:textId="6E925E5A" w:rsidR="00EF137B" w:rsidRPr="001F7222" w:rsidRDefault="00EF137B" w:rsidP="00EF137B">
            <w:pPr>
              <w:suppressAutoHyphens/>
              <w:autoSpaceDN w:val="0"/>
              <w:spacing w:after="0" w:line="240" w:lineRule="auto"/>
              <w:ind w:left="5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1F7222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EBAC76B" w14:textId="77777777" w:rsidR="00EF137B" w:rsidRPr="001F7222" w:rsidRDefault="00EF137B" w:rsidP="00EF13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F137B" w:rsidRPr="001F7222" w14:paraId="72FCC78E" w14:textId="77777777" w:rsidTr="00F1486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0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53207F5" w14:textId="43524993" w:rsidR="00EF137B" w:rsidRPr="001F7222" w:rsidRDefault="00EF137B" w:rsidP="00EF13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B680478" w14:textId="7A2B3F2E" w:rsidR="00EF137B" w:rsidRPr="001F7222" w:rsidRDefault="00EF137B" w:rsidP="00EF137B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1F7222">
              <w:rPr>
                <w:rFonts w:ascii="Times New Roman" w:hAnsi="Times New Roman" w:cs="Times New Roman"/>
                <w:shd w:val="clear" w:color="auto" w:fill="FFFFFF"/>
              </w:rPr>
              <w:t xml:space="preserve">Pasywna liczba obrotów od 1 do 60 </w:t>
            </w:r>
            <w:proofErr w:type="spellStart"/>
            <w:r w:rsidRPr="001F7222">
              <w:rPr>
                <w:rFonts w:ascii="Times New Roman" w:hAnsi="Times New Roman" w:cs="Times New Roman"/>
                <w:shd w:val="clear" w:color="auto" w:fill="FFFFFF"/>
              </w:rPr>
              <w:t>obr</w:t>
            </w:r>
            <w:proofErr w:type="spellEnd"/>
            <w:r w:rsidRPr="001F7222">
              <w:rPr>
                <w:rFonts w:ascii="Times New Roman" w:hAnsi="Times New Roman" w:cs="Times New Roman"/>
                <w:shd w:val="clear" w:color="auto" w:fill="FFFFFF"/>
              </w:rPr>
              <w:t>./min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080277E" w14:textId="7F60641E" w:rsidR="00EF137B" w:rsidRPr="001F7222" w:rsidRDefault="00EF137B" w:rsidP="00105F37">
            <w:pPr>
              <w:suppressAutoHyphens/>
              <w:autoSpaceDN w:val="0"/>
              <w:spacing w:after="0" w:line="240" w:lineRule="auto"/>
              <w:ind w:left="5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1F7222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F77D395" w14:textId="77777777" w:rsidR="00EF137B" w:rsidRPr="001F7222" w:rsidRDefault="00EF137B" w:rsidP="00EF13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F137B" w:rsidRPr="001F7222" w14:paraId="1A2EC6A0" w14:textId="77777777" w:rsidTr="00F1486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0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68076EA" w14:textId="46DD6199" w:rsidR="00EF137B" w:rsidRPr="001F7222" w:rsidRDefault="00EF137B" w:rsidP="00EF13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95ED13D" w14:textId="3CDC2EA9" w:rsidR="00EF137B" w:rsidRPr="001F7222" w:rsidRDefault="00EF137B" w:rsidP="00EF137B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1F7222">
              <w:rPr>
                <w:rFonts w:ascii="Times New Roman" w:hAnsi="Times New Roman" w:cs="Times New Roman"/>
                <w:shd w:val="clear" w:color="auto" w:fill="FFFFFF"/>
              </w:rPr>
              <w:t>Opór hamulców od 0 do 20 (aktywnie)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58DF004" w14:textId="46FF87D3" w:rsidR="00EF137B" w:rsidRPr="001F7222" w:rsidRDefault="00EF137B" w:rsidP="00F1486A">
            <w:pPr>
              <w:suppressAutoHyphens/>
              <w:autoSpaceDN w:val="0"/>
              <w:spacing w:after="0" w:line="240" w:lineRule="auto"/>
              <w:ind w:left="4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1F7222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13DC801" w14:textId="77777777" w:rsidR="00EF137B" w:rsidRPr="001F7222" w:rsidRDefault="00EF137B" w:rsidP="00EF13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F137B" w:rsidRPr="001F7222" w14:paraId="3799F929" w14:textId="77777777" w:rsidTr="00F1486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0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F86B00F" w14:textId="35F5F237" w:rsidR="00EF137B" w:rsidRPr="001F7222" w:rsidRDefault="00EF137B" w:rsidP="00EF13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D1CF150" w14:textId="29499050" w:rsidR="00EF137B" w:rsidRPr="001F7222" w:rsidRDefault="00EF137B" w:rsidP="00EF137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1F7222">
              <w:rPr>
                <w:rFonts w:ascii="Times New Roman" w:eastAsia="Times New Roman" w:hAnsi="Times New Roman" w:cs="Times New Roman"/>
                <w:lang w:eastAsia="pl-PL"/>
              </w:rPr>
              <w:t>Poziomy mocy silnika od 1 do 10 (pasywnie)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A6256F1" w14:textId="18D146E9" w:rsidR="00EF137B" w:rsidRPr="001F7222" w:rsidRDefault="00EF137B" w:rsidP="00105F37">
            <w:pPr>
              <w:suppressAutoHyphens/>
              <w:autoSpaceDN w:val="0"/>
              <w:spacing w:after="0" w:line="240" w:lineRule="auto"/>
              <w:ind w:left="5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1F7222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9AE1CF7" w14:textId="77777777" w:rsidR="00EF137B" w:rsidRPr="001F7222" w:rsidRDefault="00EF137B" w:rsidP="00EF13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F137B" w:rsidRPr="001F7222" w14:paraId="19BECCA9" w14:textId="77777777" w:rsidTr="00F1486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0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8F87409" w14:textId="3759F455" w:rsidR="00EF137B" w:rsidRPr="001F7222" w:rsidRDefault="00EF137B" w:rsidP="00EF13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</w:p>
        </w:tc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E884473" w14:textId="3A7B3B7F" w:rsidR="00EF137B" w:rsidRPr="001F7222" w:rsidRDefault="00EF137B" w:rsidP="00EF137B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1F7222">
              <w:rPr>
                <w:rFonts w:ascii="Times New Roman" w:hAnsi="Times New Roman" w:cs="Times New Roman"/>
                <w:shd w:val="clear" w:color="auto" w:fill="FFFFFF"/>
              </w:rPr>
              <w:t>Wstępne ustawianie czasu treningu od 0 do 120 minut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CB6DF0C" w14:textId="42B61F9C" w:rsidR="00EF137B" w:rsidRPr="001F7222" w:rsidRDefault="00EF137B" w:rsidP="00105F37">
            <w:pPr>
              <w:suppressAutoHyphens/>
              <w:autoSpaceDN w:val="0"/>
              <w:spacing w:after="0" w:line="240" w:lineRule="auto"/>
              <w:ind w:left="5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1F7222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E979F14" w14:textId="77777777" w:rsidR="00EF137B" w:rsidRPr="001F7222" w:rsidRDefault="00EF137B" w:rsidP="00EF13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F137B" w:rsidRPr="001F7222" w14:paraId="3D2DE808" w14:textId="77777777" w:rsidTr="00F1486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0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139DDE2" w14:textId="10FF3E3E" w:rsidR="00EF137B" w:rsidRPr="001F7222" w:rsidRDefault="00EF137B" w:rsidP="00EF13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</w:p>
        </w:tc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401C719" w14:textId="06320410" w:rsidR="00EF137B" w:rsidRPr="001F7222" w:rsidRDefault="00EF137B" w:rsidP="00EF137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1F7222">
              <w:rPr>
                <w:rFonts w:ascii="Times New Roman" w:eastAsia="Times New Roman" w:hAnsi="Times New Roman" w:cs="Times New Roman"/>
                <w:lang w:eastAsia="pl-PL"/>
              </w:rPr>
              <w:t>Ochrona ruchu oraz program rozluźniania spastyczności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33FD310" w14:textId="4C961827" w:rsidR="00EF137B" w:rsidRPr="001F7222" w:rsidRDefault="00EF137B" w:rsidP="00EF137B">
            <w:pPr>
              <w:suppressAutoHyphens/>
              <w:autoSpaceDN w:val="0"/>
              <w:spacing w:after="0" w:line="240" w:lineRule="auto"/>
              <w:ind w:left="5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1F7222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290EF01" w14:textId="77777777" w:rsidR="00EF137B" w:rsidRPr="001F7222" w:rsidRDefault="00EF137B" w:rsidP="00EF13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F137B" w:rsidRPr="001F7222" w14:paraId="0EE82B82" w14:textId="77777777" w:rsidTr="00F1486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0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52B5FB0" w14:textId="2B039070" w:rsidR="00EF137B" w:rsidRPr="001F7222" w:rsidRDefault="00EF137B" w:rsidP="00EF13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</w:p>
        </w:tc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C02A22E" w14:textId="2EE734B5" w:rsidR="00EF137B" w:rsidRPr="001F7222" w:rsidRDefault="00EF137B" w:rsidP="00EF137B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1F7222">
              <w:rPr>
                <w:rFonts w:ascii="Times New Roman" w:hAnsi="Times New Roman" w:cs="Times New Roman"/>
              </w:rPr>
              <w:t>Trening symetryczny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C147DE0" w14:textId="5354AF22" w:rsidR="00EF137B" w:rsidRPr="001F7222" w:rsidRDefault="00EF137B" w:rsidP="00EF137B">
            <w:pPr>
              <w:suppressAutoHyphens/>
              <w:autoSpaceDN w:val="0"/>
              <w:spacing w:after="0" w:line="240" w:lineRule="auto"/>
              <w:ind w:left="5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1F7222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92DD8F0" w14:textId="77777777" w:rsidR="00EF137B" w:rsidRPr="001F7222" w:rsidRDefault="00EF137B" w:rsidP="00EF13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F137B" w:rsidRPr="001F7222" w14:paraId="2AB1051C" w14:textId="77777777" w:rsidTr="00F1486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0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BD9D62A" w14:textId="31B3DABA" w:rsidR="00EF137B" w:rsidRPr="001F7222" w:rsidRDefault="00EF137B" w:rsidP="00EF13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EFA1572" w14:textId="33FEB645" w:rsidR="00EF137B" w:rsidRPr="001F7222" w:rsidRDefault="00EF137B" w:rsidP="00EF137B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1F7222">
              <w:rPr>
                <w:rFonts w:ascii="Times New Roman" w:hAnsi="Times New Roman" w:cs="Times New Roman"/>
              </w:rPr>
              <w:t>Wyłącznik bezpieczeństwa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B15B0ED" w14:textId="3D1E4E07" w:rsidR="00EF137B" w:rsidRPr="001F7222" w:rsidRDefault="00EF137B" w:rsidP="00EF137B">
            <w:pPr>
              <w:suppressAutoHyphens/>
              <w:autoSpaceDN w:val="0"/>
              <w:spacing w:after="0" w:line="240" w:lineRule="auto"/>
              <w:ind w:left="5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1F7222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A3126F9" w14:textId="77777777" w:rsidR="00EF137B" w:rsidRPr="001F7222" w:rsidRDefault="00EF137B" w:rsidP="00EF13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F137B" w:rsidRPr="001F7222" w14:paraId="4580545E" w14:textId="77777777" w:rsidTr="00F1486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0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41DD72A" w14:textId="749AB9F3" w:rsidR="00EF137B" w:rsidRPr="001F7222" w:rsidRDefault="00EF137B" w:rsidP="00EF13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1</w:t>
            </w:r>
          </w:p>
        </w:tc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7D457D9" w14:textId="0A314D53" w:rsidR="00EF137B" w:rsidRPr="001F7222" w:rsidRDefault="00EF137B" w:rsidP="00EF137B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1F7222">
              <w:rPr>
                <w:rFonts w:ascii="Times New Roman" w:hAnsi="Times New Roman" w:cs="Times New Roman"/>
                <w:shd w:val="clear" w:color="auto" w:fill="FFFFFF"/>
              </w:rPr>
              <w:t>Cichy, łagodny, równomierny ruch obrotowy (napęd rozluźniający)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83B07C2" w14:textId="4A7E6155" w:rsidR="00EF137B" w:rsidRPr="001F7222" w:rsidRDefault="00EF137B" w:rsidP="00EF137B">
            <w:pPr>
              <w:suppressAutoHyphens/>
              <w:autoSpaceDN w:val="0"/>
              <w:spacing w:after="0" w:line="240" w:lineRule="auto"/>
              <w:ind w:left="5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1F7222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BA574D7" w14:textId="77777777" w:rsidR="00EF137B" w:rsidRPr="001F7222" w:rsidRDefault="00EF137B" w:rsidP="00EF13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F137B" w:rsidRPr="001F7222" w14:paraId="51F9714C" w14:textId="77777777" w:rsidTr="00F1486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0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7316227" w14:textId="1DDF85E3" w:rsidR="00EF137B" w:rsidRPr="001F7222" w:rsidRDefault="00EF137B" w:rsidP="00EF13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</w:t>
            </w:r>
          </w:p>
        </w:tc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C8F615C" w14:textId="065231D2" w:rsidR="00EF137B" w:rsidRPr="001F7222" w:rsidRDefault="00EF137B" w:rsidP="00EF137B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1F7222">
              <w:rPr>
                <w:rFonts w:ascii="Times New Roman" w:hAnsi="Times New Roman" w:cs="Times New Roman"/>
              </w:rPr>
              <w:t>Programy terapeutyczne i motywujące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396F58A" w14:textId="0C18F2DC" w:rsidR="00EF137B" w:rsidRPr="001F7222" w:rsidRDefault="00EF137B" w:rsidP="00EF137B">
            <w:pPr>
              <w:suppressAutoHyphens/>
              <w:autoSpaceDN w:val="0"/>
              <w:spacing w:after="0" w:line="240" w:lineRule="auto"/>
              <w:ind w:left="5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1F7222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156975B" w14:textId="77777777" w:rsidR="00EF137B" w:rsidRPr="001F7222" w:rsidRDefault="00EF137B" w:rsidP="00EF13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F137B" w:rsidRPr="001F7222" w14:paraId="2DE68742" w14:textId="77777777" w:rsidTr="00F1486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0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38FF212" w14:textId="22E0AABD" w:rsidR="00EF137B" w:rsidRPr="001F7222" w:rsidRDefault="00EF137B" w:rsidP="00EF13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</w:t>
            </w:r>
          </w:p>
        </w:tc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4465A35" w14:textId="3E1EF3ED" w:rsidR="00EF137B" w:rsidRPr="001F7222" w:rsidRDefault="00EF137B" w:rsidP="00EF137B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1F7222">
              <w:rPr>
                <w:rFonts w:ascii="Times New Roman" w:hAnsi="Times New Roman" w:cs="Times New Roman"/>
                <w:shd w:val="clear" w:color="auto" w:fill="FFFFFF"/>
              </w:rPr>
              <w:t>Eksport danych treningowych oraz import własnych programów, gier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9FF698A" w14:textId="3306075B" w:rsidR="00EF137B" w:rsidRPr="001F7222" w:rsidRDefault="00EF137B" w:rsidP="00EF137B">
            <w:pPr>
              <w:suppressAutoHyphens/>
              <w:autoSpaceDN w:val="0"/>
              <w:spacing w:after="0" w:line="240" w:lineRule="auto"/>
              <w:ind w:left="5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1F7222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6809526" w14:textId="77777777" w:rsidR="00EF137B" w:rsidRPr="001F7222" w:rsidRDefault="00EF137B" w:rsidP="00EF13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F137B" w:rsidRPr="001F7222" w14:paraId="3D115F3A" w14:textId="77777777" w:rsidTr="00F1486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0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FDFA825" w14:textId="25F87610" w:rsidR="00EF137B" w:rsidRPr="001F7222" w:rsidRDefault="00EF137B" w:rsidP="00EF13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4</w:t>
            </w:r>
          </w:p>
        </w:tc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24283FC" w14:textId="246619E4" w:rsidR="00EF137B" w:rsidRPr="001F7222" w:rsidRDefault="00EF137B" w:rsidP="00EF137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1F7222">
              <w:rPr>
                <w:rFonts w:ascii="Times New Roman" w:eastAsia="Times New Roman" w:hAnsi="Times New Roman" w:cs="Times New Roman"/>
                <w:lang w:eastAsia="pl-PL"/>
              </w:rPr>
              <w:t>2-stopniowa regulacja zamachu pedałów (7 cm lub 12,5 cm)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CCE2DCC" w14:textId="5676DEE6" w:rsidR="00EF137B" w:rsidRPr="001F7222" w:rsidRDefault="00EF137B" w:rsidP="00EF137B">
            <w:pPr>
              <w:suppressAutoHyphens/>
              <w:autoSpaceDN w:val="0"/>
              <w:spacing w:after="0" w:line="240" w:lineRule="auto"/>
              <w:ind w:left="5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1F7222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CBF9704" w14:textId="77777777" w:rsidR="00EF137B" w:rsidRPr="001F7222" w:rsidRDefault="00EF137B" w:rsidP="00EF13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F137B" w:rsidRPr="001F7222" w14:paraId="4821954C" w14:textId="77777777" w:rsidTr="00F1486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0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E7F07B0" w14:textId="76CD1FEE" w:rsidR="00EF137B" w:rsidRPr="001F7222" w:rsidRDefault="00EF137B" w:rsidP="00EF13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5</w:t>
            </w:r>
          </w:p>
        </w:tc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A56E00D" w14:textId="7BFC0AFA" w:rsidR="00EF137B" w:rsidRPr="001F7222" w:rsidRDefault="00EF137B" w:rsidP="00EF137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1F7222">
              <w:rPr>
                <w:rFonts w:ascii="Times New Roman" w:eastAsia="Times New Roman" w:hAnsi="Times New Roman" w:cs="Times New Roman"/>
                <w:lang w:eastAsia="pl-PL"/>
              </w:rPr>
              <w:t>Zamknięty plastikowy korpus (PC/ABS), łatwy do czyszczenia i prowadzenia dezynfekcji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1DE28E5" w14:textId="5575B515" w:rsidR="00EF137B" w:rsidRPr="001F7222" w:rsidRDefault="00EF137B" w:rsidP="00EF137B">
            <w:pPr>
              <w:suppressAutoHyphens/>
              <w:autoSpaceDN w:val="0"/>
              <w:spacing w:after="0" w:line="240" w:lineRule="auto"/>
              <w:ind w:left="5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1F7222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2D38852" w14:textId="77777777" w:rsidR="00EF137B" w:rsidRPr="001F7222" w:rsidRDefault="00EF137B" w:rsidP="00EF13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F137B" w:rsidRPr="001F7222" w14:paraId="0BF34F6F" w14:textId="77777777" w:rsidTr="00F1486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0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5233A4F" w14:textId="0CE3A5CD" w:rsidR="00EF137B" w:rsidRPr="001F7222" w:rsidRDefault="00EF137B" w:rsidP="00EF13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6</w:t>
            </w:r>
          </w:p>
        </w:tc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380D100" w14:textId="0F3E2025" w:rsidR="00EF137B" w:rsidRPr="001F7222" w:rsidRDefault="00EF137B" w:rsidP="00EF137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1F7222">
              <w:rPr>
                <w:rFonts w:ascii="Times New Roman" w:eastAsia="Times New Roman" w:hAnsi="Times New Roman" w:cs="Times New Roman"/>
                <w:lang w:eastAsia="pl-PL"/>
              </w:rPr>
              <w:t>Kolorowy wyświetlacz dotykowy (7"), przechyłowy, składany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FDEC0D8" w14:textId="3F49D4A7" w:rsidR="00EF137B" w:rsidRPr="001F7222" w:rsidRDefault="00EF137B" w:rsidP="00EF137B">
            <w:pPr>
              <w:suppressAutoHyphens/>
              <w:autoSpaceDN w:val="0"/>
              <w:spacing w:after="0" w:line="240" w:lineRule="auto"/>
              <w:ind w:left="5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1F7222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F99021F" w14:textId="77777777" w:rsidR="00EF137B" w:rsidRPr="001F7222" w:rsidRDefault="00EF137B" w:rsidP="00EF13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F137B" w:rsidRPr="001F7222" w14:paraId="62B82E64" w14:textId="77777777" w:rsidTr="00F1486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0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A7E2220" w14:textId="37CDF7C9" w:rsidR="00EF137B" w:rsidRPr="001F7222" w:rsidRDefault="00EF137B" w:rsidP="00EF13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7</w:t>
            </w:r>
          </w:p>
        </w:tc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3F02A2C" w14:textId="6A689165" w:rsidR="00EF137B" w:rsidRPr="001F7222" w:rsidRDefault="00EF137B" w:rsidP="00EF137B">
            <w:pPr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1F7222">
              <w:rPr>
                <w:rFonts w:ascii="Times New Roman" w:hAnsi="Times New Roman" w:cs="Times New Roman"/>
                <w:shd w:val="clear" w:color="auto" w:fill="FFFFFF"/>
              </w:rPr>
              <w:t>Oś pedałów trenera nóg może być podwyższana o 30 do 45 cm (od podłogi)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F8EC043" w14:textId="1606CF4F" w:rsidR="00EF137B" w:rsidRPr="001F7222" w:rsidRDefault="00EF137B" w:rsidP="00F1486A">
            <w:pPr>
              <w:suppressAutoHyphens/>
              <w:autoSpaceDN w:val="0"/>
              <w:spacing w:after="0" w:line="240" w:lineRule="auto"/>
              <w:ind w:left="5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1F7222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272A1DB" w14:textId="77777777" w:rsidR="00EF137B" w:rsidRPr="001F7222" w:rsidRDefault="00EF137B" w:rsidP="00EF13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F137B" w:rsidRPr="001F7222" w14:paraId="17C46390" w14:textId="77777777" w:rsidTr="00F1486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0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AB1131C" w14:textId="01250DB2" w:rsidR="00EF137B" w:rsidRPr="001F7222" w:rsidRDefault="00EF137B" w:rsidP="00EF13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8</w:t>
            </w:r>
          </w:p>
        </w:tc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636CFDF" w14:textId="0B280914" w:rsidR="00EF137B" w:rsidRPr="001F7222" w:rsidRDefault="00EF137B" w:rsidP="00EF137B">
            <w:pPr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1F7222">
              <w:rPr>
                <w:rFonts w:ascii="Times New Roman" w:hAnsi="Times New Roman" w:cs="Times New Roman"/>
                <w:shd w:val="clear" w:color="auto" w:fill="FFFFFF"/>
              </w:rPr>
              <w:t>Łatwy transport dzięki dużym rolkom (Ø 13 cm)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FD1686A" w14:textId="49B0A6B6" w:rsidR="00EF137B" w:rsidRPr="001F7222" w:rsidRDefault="00EF137B" w:rsidP="00EF137B">
            <w:pPr>
              <w:suppressAutoHyphens/>
              <w:autoSpaceDN w:val="0"/>
              <w:spacing w:after="0" w:line="240" w:lineRule="auto"/>
              <w:ind w:left="5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1F7222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F9F9282" w14:textId="77777777" w:rsidR="00EF137B" w:rsidRPr="001F7222" w:rsidRDefault="00EF137B" w:rsidP="00EF13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F137B" w:rsidRPr="001F7222" w14:paraId="385DF7F9" w14:textId="77777777" w:rsidTr="00F1486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0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FB8CE73" w14:textId="453C0125" w:rsidR="00EF137B" w:rsidRPr="001F7222" w:rsidRDefault="00EF137B" w:rsidP="00EF13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9</w:t>
            </w:r>
          </w:p>
        </w:tc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FD4E686" w14:textId="4F6522C7" w:rsidR="00EF137B" w:rsidRPr="001F7222" w:rsidRDefault="00EF137B" w:rsidP="00EF137B">
            <w:pPr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1F7222">
              <w:rPr>
                <w:rFonts w:ascii="Times New Roman" w:hAnsi="Times New Roman" w:cs="Times New Roman"/>
                <w:shd w:val="clear" w:color="auto" w:fill="FFFFFF"/>
              </w:rPr>
              <w:t>Szerokość podstawy urządzenia ograniczona do 38,5 cm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8714615" w14:textId="77777777" w:rsidR="00136602" w:rsidRDefault="00EF137B" w:rsidP="00EF137B">
            <w:pPr>
              <w:suppressAutoHyphens/>
              <w:autoSpaceDN w:val="0"/>
              <w:spacing w:after="0" w:line="240" w:lineRule="auto"/>
              <w:ind w:left="5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1F7222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  <w:p w14:paraId="759C66DD" w14:textId="524DA9A0" w:rsidR="00EF137B" w:rsidRPr="001F7222" w:rsidRDefault="00EF137B" w:rsidP="00EF137B">
            <w:pPr>
              <w:suppressAutoHyphens/>
              <w:autoSpaceDN w:val="0"/>
              <w:spacing w:after="0" w:line="240" w:lineRule="auto"/>
              <w:ind w:left="5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1F7222">
              <w:rPr>
                <w:rFonts w:ascii="Times New Roman" w:eastAsia="Times New Roman" w:hAnsi="Times New Roman" w:cs="Times New Roman"/>
                <w:lang w:eastAsia="pl-PL"/>
              </w:rPr>
              <w:t>podać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C23115E" w14:textId="77777777" w:rsidR="00EF137B" w:rsidRPr="001F7222" w:rsidRDefault="00EF137B" w:rsidP="00EF13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F137B" w:rsidRPr="001F7222" w14:paraId="3F8BE5BB" w14:textId="77777777" w:rsidTr="00F1486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0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C5D863B" w14:textId="165F981D" w:rsidR="00EF137B" w:rsidRPr="001F7222" w:rsidRDefault="00EF137B" w:rsidP="00EF13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0</w:t>
            </w:r>
          </w:p>
        </w:tc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AF3669D" w14:textId="46260754" w:rsidR="00EF137B" w:rsidRPr="001F7222" w:rsidRDefault="00EF137B" w:rsidP="00EF137B">
            <w:pPr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1F7222">
              <w:rPr>
                <w:rFonts w:ascii="Times New Roman" w:hAnsi="Times New Roman" w:cs="Times New Roman"/>
              </w:rPr>
              <w:t>Wymiary: 70x60x107-122cm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D026AEC" w14:textId="77777777" w:rsidR="00136602" w:rsidRDefault="00EF137B" w:rsidP="00EF137B">
            <w:pPr>
              <w:suppressAutoHyphens/>
              <w:autoSpaceDN w:val="0"/>
              <w:spacing w:after="0" w:line="240" w:lineRule="auto"/>
              <w:ind w:left="5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1F7222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  <w:p w14:paraId="46B48581" w14:textId="3DA423E9" w:rsidR="00EF137B" w:rsidRPr="001F7222" w:rsidRDefault="00EF137B" w:rsidP="00EF137B">
            <w:pPr>
              <w:suppressAutoHyphens/>
              <w:autoSpaceDN w:val="0"/>
              <w:spacing w:after="0" w:line="240" w:lineRule="auto"/>
              <w:ind w:left="5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1F7222">
              <w:rPr>
                <w:rFonts w:ascii="Times New Roman" w:eastAsia="Times New Roman" w:hAnsi="Times New Roman" w:cs="Times New Roman"/>
                <w:lang w:eastAsia="pl-PL"/>
              </w:rPr>
              <w:t>podać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67271FE" w14:textId="77777777" w:rsidR="00EF137B" w:rsidRPr="001F7222" w:rsidRDefault="00EF137B" w:rsidP="00EF13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F137B" w:rsidRPr="001F7222" w14:paraId="687C72C8" w14:textId="77777777" w:rsidTr="00F1486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0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243862D" w14:textId="23037A0F" w:rsidR="00EF137B" w:rsidRPr="001F7222" w:rsidRDefault="00EF137B" w:rsidP="00EF13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1</w:t>
            </w:r>
          </w:p>
        </w:tc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37F46D7" w14:textId="47D299BA" w:rsidR="00EF137B" w:rsidRPr="001F7222" w:rsidRDefault="00EF137B" w:rsidP="00EF137B">
            <w:pPr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1F7222">
              <w:rPr>
                <w:rFonts w:ascii="Times New Roman" w:hAnsi="Times New Roman" w:cs="Times New Roman"/>
              </w:rPr>
              <w:t>Waga urządzenia: 31kg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3B01663" w14:textId="77777777" w:rsidR="00136602" w:rsidRDefault="00EF137B" w:rsidP="00EF137B">
            <w:pPr>
              <w:suppressAutoHyphens/>
              <w:autoSpaceDN w:val="0"/>
              <w:spacing w:after="0" w:line="240" w:lineRule="auto"/>
              <w:ind w:left="5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1F7222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  <w:p w14:paraId="24CD9800" w14:textId="56054836" w:rsidR="00EF137B" w:rsidRPr="001F7222" w:rsidRDefault="00EF137B" w:rsidP="00EF137B">
            <w:pPr>
              <w:suppressAutoHyphens/>
              <w:autoSpaceDN w:val="0"/>
              <w:spacing w:after="0" w:line="240" w:lineRule="auto"/>
              <w:ind w:left="5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odać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E4CEF12" w14:textId="77777777" w:rsidR="00EF137B" w:rsidRPr="001F7222" w:rsidRDefault="00EF137B" w:rsidP="00EF13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F137B" w:rsidRPr="001F7222" w14:paraId="4C443A10" w14:textId="77777777" w:rsidTr="00F1486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0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19BE3F4" w14:textId="7D839327" w:rsidR="00EF137B" w:rsidRPr="001F7222" w:rsidRDefault="00F1486A" w:rsidP="00EF13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2</w:t>
            </w:r>
          </w:p>
        </w:tc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484B7BF" w14:textId="1689CD8E" w:rsidR="00EF137B" w:rsidRPr="001F7222" w:rsidRDefault="00EF137B" w:rsidP="00EF137B">
            <w:pPr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1F7222">
              <w:rPr>
                <w:rFonts w:ascii="Times New Roman" w:hAnsi="Times New Roman" w:cs="Times New Roman"/>
              </w:rPr>
              <w:t xml:space="preserve">Max. obciążenie użytkownika: 135kg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63F5C71" w14:textId="77777777" w:rsidR="00136602" w:rsidRDefault="00EF137B" w:rsidP="00EF137B">
            <w:pPr>
              <w:suppressAutoHyphens/>
              <w:autoSpaceDN w:val="0"/>
              <w:spacing w:after="0" w:line="240" w:lineRule="auto"/>
              <w:ind w:left="5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1F7222">
              <w:rPr>
                <w:rFonts w:ascii="Times New Roman" w:eastAsia="Times New Roman" w:hAnsi="Times New Roman" w:cs="Times New Roman"/>
                <w:lang w:eastAsia="pl-PL"/>
              </w:rPr>
              <w:t>T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AK</w:t>
            </w:r>
          </w:p>
          <w:p w14:paraId="1289E565" w14:textId="148CBD1A" w:rsidR="00EF137B" w:rsidRPr="001F7222" w:rsidRDefault="00EF137B" w:rsidP="00EF137B">
            <w:pPr>
              <w:suppressAutoHyphens/>
              <w:autoSpaceDN w:val="0"/>
              <w:spacing w:after="0" w:line="240" w:lineRule="auto"/>
              <w:ind w:left="5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1F7222">
              <w:rPr>
                <w:rFonts w:ascii="Times New Roman" w:eastAsia="Times New Roman" w:hAnsi="Times New Roman" w:cs="Times New Roman"/>
                <w:lang w:eastAsia="pl-PL"/>
              </w:rPr>
              <w:t>podać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F320059" w14:textId="77777777" w:rsidR="00EF137B" w:rsidRPr="001F7222" w:rsidRDefault="00EF137B" w:rsidP="00EF13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F137B" w:rsidRPr="001F7222" w14:paraId="1D54D4D2" w14:textId="77777777" w:rsidTr="00F1486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0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D15FD6B" w14:textId="2336F69D" w:rsidR="00EF137B" w:rsidRPr="001F7222" w:rsidRDefault="00F1486A" w:rsidP="00EF13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3</w:t>
            </w:r>
          </w:p>
        </w:tc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FA7CC89" w14:textId="2B429D90" w:rsidR="00EF137B" w:rsidRPr="001F7222" w:rsidRDefault="00EF137B" w:rsidP="00EF137B">
            <w:pPr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914507">
              <w:rPr>
                <w:rFonts w:ascii="Times New Roman" w:hAnsi="Times New Roman" w:cs="Times New Roman"/>
                <w:color w:val="000000"/>
              </w:rPr>
              <w:t>Serwis gwarancyjny i pogwarancyjny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35E8C5F" w14:textId="491B17E6" w:rsidR="00EF137B" w:rsidRPr="001F7222" w:rsidRDefault="00EF137B" w:rsidP="00EF137B">
            <w:pPr>
              <w:suppressAutoHyphens/>
              <w:autoSpaceDN w:val="0"/>
              <w:spacing w:after="0" w:line="240" w:lineRule="auto"/>
              <w:ind w:left="5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D3BE1DE" w14:textId="77777777" w:rsidR="00EF137B" w:rsidRPr="001F7222" w:rsidRDefault="00EF137B" w:rsidP="00EF13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F137B" w:rsidRPr="001F7222" w14:paraId="78B938CF" w14:textId="77777777" w:rsidTr="0013660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06"/>
        </w:trPr>
        <w:tc>
          <w:tcPr>
            <w:tcW w:w="9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A99C8CC" w14:textId="40E754AD" w:rsidR="00EF137B" w:rsidRPr="001F7222" w:rsidRDefault="00EF137B" w:rsidP="00EF137B">
            <w:pPr>
              <w:suppressAutoHyphens/>
              <w:autoSpaceDN w:val="0"/>
              <w:spacing w:after="0" w:line="240" w:lineRule="auto"/>
              <w:ind w:left="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F7222">
              <w:rPr>
                <w:rFonts w:ascii="Times New Roman" w:eastAsia="Times New Roman" w:hAnsi="Times New Roman" w:cs="Times New Roman"/>
                <w:b/>
                <w:bCs/>
              </w:rPr>
              <w:t>Pozostałe warunki</w:t>
            </w:r>
          </w:p>
        </w:tc>
      </w:tr>
      <w:tr w:rsidR="00EF137B" w:rsidRPr="001F7222" w14:paraId="3569C7B0" w14:textId="77777777" w:rsidTr="00F1486A">
        <w:trPr>
          <w:trHeight w:val="506"/>
          <w:jc w:val="center"/>
        </w:trPr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6D726D" w14:textId="3D99B119" w:rsidR="00EF137B" w:rsidRPr="001F7222" w:rsidRDefault="00EF137B" w:rsidP="00EF137B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B8FD8" w14:textId="77777777" w:rsidR="00EF137B" w:rsidRPr="001F7222" w:rsidRDefault="00EF137B" w:rsidP="00EF137B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1F7222">
              <w:rPr>
                <w:rFonts w:ascii="Times New Roman" w:hAnsi="Times New Roman"/>
                <w:color w:val="auto"/>
              </w:rPr>
              <w:t xml:space="preserve">Instrukcja obsługi w języku polskim </w:t>
            </w:r>
            <w:r w:rsidRPr="001F7222">
              <w:rPr>
                <w:rFonts w:ascii="Times New Roman" w:hAnsi="Times New Roman"/>
                <w:i/>
                <w:iCs/>
                <w:color w:val="auto"/>
              </w:rPr>
              <w:t>(załączyć wraz z dostawą urządzenia)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2C3F5" w14:textId="2C379CD6" w:rsidR="00EF137B" w:rsidRPr="001F7222" w:rsidRDefault="00EF137B" w:rsidP="00EF13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222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346093" w14:textId="77777777" w:rsidR="00EF137B" w:rsidRPr="001F7222" w:rsidRDefault="00EF137B" w:rsidP="00EF137B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EF137B" w:rsidRPr="001F7222" w14:paraId="62ABDD5B" w14:textId="77777777" w:rsidTr="00F1486A">
        <w:trPr>
          <w:trHeight w:val="506"/>
          <w:jc w:val="center"/>
        </w:trPr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1E6E13" w14:textId="4C2BECD0" w:rsidR="00EF137B" w:rsidRPr="001F7222" w:rsidRDefault="00EF137B" w:rsidP="00EF137B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719F26" w14:textId="6F6DC69D" w:rsidR="00EF137B" w:rsidRPr="001F7222" w:rsidRDefault="00EF137B" w:rsidP="00EF137B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1F7222">
              <w:rPr>
                <w:rFonts w:ascii="Times New Roman" w:hAnsi="Times New Roman"/>
                <w:color w:val="auto"/>
              </w:rPr>
              <w:t xml:space="preserve">Karta gwarancyjna </w:t>
            </w:r>
            <w:r>
              <w:rPr>
                <w:rFonts w:ascii="Times New Roman" w:hAnsi="Times New Roman"/>
                <w:color w:val="auto"/>
              </w:rPr>
              <w:t xml:space="preserve">w języku polskim </w:t>
            </w:r>
            <w:r w:rsidRPr="001F7222">
              <w:rPr>
                <w:rFonts w:ascii="Times New Roman" w:hAnsi="Times New Roman"/>
                <w:i/>
                <w:iCs/>
                <w:color w:val="auto"/>
              </w:rPr>
              <w:t>(załączyć wraz z dostawą urządzenia)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36340" w14:textId="77777777" w:rsidR="00EF137B" w:rsidRPr="001F7222" w:rsidRDefault="00EF137B" w:rsidP="00EF137B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1F7222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35E0D" w14:textId="77777777" w:rsidR="00EF137B" w:rsidRPr="001F7222" w:rsidRDefault="00EF137B" w:rsidP="00EF137B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</w:tbl>
    <w:p w14:paraId="31CCB404" w14:textId="324B3543" w:rsidR="00137A90" w:rsidRDefault="00137A90" w:rsidP="002A541D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2060"/>
          <w:lang w:eastAsia="zh-CN"/>
        </w:rPr>
      </w:pPr>
    </w:p>
    <w:p w14:paraId="0A4720FD" w14:textId="77777777" w:rsidR="001672DF" w:rsidRPr="001F7222" w:rsidRDefault="001672DF" w:rsidP="002A541D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2060"/>
          <w:lang w:eastAsia="zh-CN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071"/>
        <w:gridCol w:w="3166"/>
        <w:gridCol w:w="3402"/>
      </w:tblGrid>
      <w:tr w:rsidR="0092659F" w:rsidRPr="001F7222" w14:paraId="3092EAC2" w14:textId="77777777" w:rsidTr="000C521E">
        <w:trPr>
          <w:cantSplit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EC810" w14:textId="77777777" w:rsidR="0092659F" w:rsidRPr="001F7222" w:rsidRDefault="0092659F" w:rsidP="000C521E">
            <w:pPr>
              <w:tabs>
                <w:tab w:val="left" w:pos="4720"/>
              </w:tabs>
              <w:suppressAutoHyphens/>
              <w:autoSpaceDN w:val="0"/>
              <w:spacing w:after="0" w:line="240" w:lineRule="auto"/>
              <w:ind w:left="-15" w:firstLine="15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bookmarkStart w:id="0" w:name="_Hlk78871889"/>
            <w:r w:rsidRPr="001F7222">
              <w:rPr>
                <w:rFonts w:ascii="Times New Roman" w:eastAsia="Times New Roman" w:hAnsi="Times New Roman" w:cs="Times New Roman"/>
                <w:lang w:eastAsia="pl-PL"/>
              </w:rPr>
              <w:t xml:space="preserve">Okres gwarancji minimum 24 miesiące </w:t>
            </w:r>
            <w:r w:rsidRPr="001F7222">
              <w:rPr>
                <w:rFonts w:ascii="Times New Roman" w:eastAsia="Times New Roman" w:hAnsi="Times New Roman" w:cs="Times New Roman"/>
                <w:spacing w:val="-2"/>
                <w:lang w:eastAsia="pl-PL"/>
              </w:rPr>
              <w:t>licząc od dnia wydania Zamawiającemu towaru zgodnego z umową.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DB7D9" w14:textId="77777777" w:rsidR="0092659F" w:rsidRPr="001F7222" w:rsidRDefault="0092659F" w:rsidP="000C521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bCs/>
                <w:lang w:eastAsia="pl-PL"/>
              </w:rPr>
            </w:pPr>
            <w:r w:rsidRPr="001F7222">
              <w:rPr>
                <w:rFonts w:ascii="Times New Roman" w:eastAsia="Times New Roman" w:hAnsi="Times New Roman" w:cs="Times New Roman"/>
                <w:bCs/>
                <w:color w:val="FF0000"/>
                <w:lang w:eastAsia="pl-PL"/>
              </w:rPr>
              <w:t>Dodatkowy okres gwarancji</w:t>
            </w:r>
            <w:r w:rsidRPr="001F7222"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 xml:space="preserve"> ponad minimalny należy podać w formularzu ofertowy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2D5DA" w14:textId="77777777" w:rsidR="0092659F" w:rsidRPr="001F7222" w:rsidRDefault="0092659F" w:rsidP="000C521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bCs/>
                <w:lang w:eastAsia="pl-PL"/>
              </w:rPr>
            </w:pPr>
            <w:r w:rsidRPr="001F7222">
              <w:rPr>
                <w:rFonts w:ascii="Times New Roman" w:eastAsia="Times New Roman" w:hAnsi="Times New Roman" w:cs="Times New Roman"/>
                <w:i/>
                <w:lang w:eastAsia="pl-PL"/>
              </w:rPr>
              <w:t>Dodatkowy okres gwarancji będzie punktowany zgodnie z kryterium oceny ofert opisanym pkt.36 SWZ.</w:t>
            </w:r>
          </w:p>
        </w:tc>
      </w:tr>
      <w:bookmarkEnd w:id="0"/>
    </w:tbl>
    <w:p w14:paraId="78A8963D" w14:textId="021CF497" w:rsidR="00137A90" w:rsidRPr="001F7222" w:rsidRDefault="00137A90" w:rsidP="002A541D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FF0000"/>
          <w:lang w:eastAsia="pl-PL"/>
        </w:rPr>
      </w:pPr>
    </w:p>
    <w:p w14:paraId="2BDFE9B9" w14:textId="77777777" w:rsidR="001F70B6" w:rsidRPr="001F7222" w:rsidRDefault="001F70B6" w:rsidP="002A541D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FF0000"/>
          <w:lang w:eastAsia="pl-PL"/>
        </w:rPr>
      </w:pPr>
    </w:p>
    <w:p w14:paraId="41C76120" w14:textId="08600DB6" w:rsidR="00665065" w:rsidRPr="001F7222" w:rsidRDefault="00665065" w:rsidP="002A541D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lang w:eastAsia="zh-CN"/>
        </w:rPr>
      </w:pPr>
      <w:r w:rsidRPr="001F7222">
        <w:rPr>
          <w:rFonts w:ascii="Times New Roman" w:eastAsia="Times New Roman" w:hAnsi="Times New Roman" w:cs="Times New Roman"/>
          <w:b/>
          <w:bCs/>
          <w:lang w:eastAsia="zh-CN"/>
        </w:rPr>
        <w:t>Serwis gwarancyjny i pogwarancyjny prowadzi………………</w:t>
      </w:r>
      <w:r w:rsidR="00921712" w:rsidRPr="001F7222">
        <w:rPr>
          <w:rFonts w:ascii="Times New Roman" w:eastAsia="Times New Roman" w:hAnsi="Times New Roman" w:cs="Times New Roman"/>
          <w:b/>
          <w:bCs/>
          <w:lang w:eastAsia="zh-CN"/>
        </w:rPr>
        <w:t>….</w:t>
      </w:r>
      <w:r w:rsidRPr="001F7222">
        <w:rPr>
          <w:rFonts w:ascii="Times New Roman" w:eastAsia="Times New Roman" w:hAnsi="Times New Roman" w:cs="Times New Roman"/>
          <w:b/>
          <w:bCs/>
          <w:lang w:eastAsia="zh-CN"/>
        </w:rPr>
        <w:t>………..………………....... (uzupełnić)</w:t>
      </w:r>
    </w:p>
    <w:p w14:paraId="18E5E038" w14:textId="77777777" w:rsidR="00665065" w:rsidRPr="001F7222" w:rsidRDefault="00665065" w:rsidP="002A541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zh-CN"/>
        </w:rPr>
      </w:pPr>
    </w:p>
    <w:p w14:paraId="45D784C8" w14:textId="77777777" w:rsidR="00665065" w:rsidRPr="001F7222" w:rsidRDefault="00665065" w:rsidP="002A541D">
      <w:pPr>
        <w:suppressAutoHyphens/>
        <w:autoSpaceDE w:val="0"/>
        <w:autoSpaceDN w:val="0"/>
        <w:adjustRightInd w:val="0"/>
        <w:spacing w:after="0" w:line="240" w:lineRule="auto"/>
        <w:ind w:right="58"/>
        <w:jc w:val="both"/>
        <w:textAlignment w:val="baseline"/>
        <w:rPr>
          <w:rFonts w:ascii="Times New Roman" w:eastAsia="Arial Unicode MS" w:hAnsi="Times New Roman" w:cs="Times New Roman"/>
          <w:lang w:eastAsia="pl-PL"/>
        </w:rPr>
      </w:pPr>
      <w:r w:rsidRPr="001F7222">
        <w:rPr>
          <w:rFonts w:ascii="Times New Roman" w:eastAsia="Arial Unicode MS" w:hAnsi="Times New Roman" w:cs="Times New Roman"/>
          <w:lang w:eastAsia="pl-PL"/>
        </w:rPr>
        <w:t>Parametry wymagane stanowią parametry graniczne / odcinające – nie spełnienie nawet jednego  z w/w parametrów spowoduje odrzucenie oferty. Brak opisu traktowany będzie jako brak danego parametru w oferowanej konfiguracji urządzenia.</w:t>
      </w:r>
    </w:p>
    <w:p w14:paraId="6469E9B8" w14:textId="28DB83E7" w:rsidR="00665065" w:rsidRPr="001F7222" w:rsidRDefault="00665065" w:rsidP="002A541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zh-CN"/>
        </w:rPr>
      </w:pPr>
      <w:r w:rsidRPr="001F7222">
        <w:rPr>
          <w:rFonts w:ascii="Times New Roman" w:eastAsia="Times New Roman" w:hAnsi="Times New Roman" w:cs="Times New Roman"/>
          <w:lang w:eastAsia="zh-CN"/>
        </w:rPr>
        <w:t>Oświadczamy, że oferowane, powyżej wyspecyfikowane, urządzenie jest kompletne i po zainstalowaniu będzie gotowe do pracy zgodnie z przeznaczeniem bez żadnych dodatkowych zakupów inwestycyjnych.</w:t>
      </w:r>
    </w:p>
    <w:sectPr w:rsidR="00665065" w:rsidRPr="001F7222" w:rsidSect="002A541D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C80E5" w14:textId="77777777" w:rsidR="00A0437A" w:rsidRDefault="00A0437A" w:rsidP="00665065">
      <w:pPr>
        <w:spacing w:after="0" w:line="240" w:lineRule="auto"/>
      </w:pPr>
      <w:r>
        <w:separator/>
      </w:r>
    </w:p>
  </w:endnote>
  <w:endnote w:type="continuationSeparator" w:id="0">
    <w:p w14:paraId="22F3D5DF" w14:textId="77777777" w:rsidR="00A0437A" w:rsidRDefault="00A0437A" w:rsidP="00665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6950516"/>
      <w:docPartObj>
        <w:docPartGallery w:val="Page Numbers (Bottom of Page)"/>
        <w:docPartUnique/>
      </w:docPartObj>
    </w:sdtPr>
    <w:sdtEndPr/>
    <w:sdtContent>
      <w:p w14:paraId="12C4E281" w14:textId="77777777" w:rsidR="0013422F" w:rsidRDefault="006D6C7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26321767" w14:textId="77777777" w:rsidR="004952B3" w:rsidRDefault="00A043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CD037" w14:textId="77777777" w:rsidR="00A0437A" w:rsidRDefault="00A0437A" w:rsidP="00665065">
      <w:pPr>
        <w:spacing w:after="0" w:line="240" w:lineRule="auto"/>
      </w:pPr>
      <w:r>
        <w:separator/>
      </w:r>
    </w:p>
  </w:footnote>
  <w:footnote w:type="continuationSeparator" w:id="0">
    <w:p w14:paraId="2E482BE9" w14:textId="77777777" w:rsidR="00A0437A" w:rsidRDefault="00A0437A" w:rsidP="00665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7A34"/>
    <w:multiLevelType w:val="hybridMultilevel"/>
    <w:tmpl w:val="52085002"/>
    <w:lvl w:ilvl="0" w:tplc="9E78DFC6">
      <w:start w:val="1"/>
      <w:numFmt w:val="decimal"/>
      <w:lvlText w:val="%1."/>
      <w:lvlJc w:val="left"/>
      <w:pPr>
        <w:ind w:left="100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940246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B6653C"/>
    <w:multiLevelType w:val="hybridMultilevel"/>
    <w:tmpl w:val="CA8E5F62"/>
    <w:lvl w:ilvl="0" w:tplc="301C0CB4">
      <w:start w:val="1"/>
      <w:numFmt w:val="decimal"/>
      <w:lvlText w:val="%1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065"/>
    <w:rsid w:val="00031113"/>
    <w:rsid w:val="000528EC"/>
    <w:rsid w:val="00071D5D"/>
    <w:rsid w:val="00091C51"/>
    <w:rsid w:val="000922CB"/>
    <w:rsid w:val="000A226E"/>
    <w:rsid w:val="000E2678"/>
    <w:rsid w:val="000F7E39"/>
    <w:rsid w:val="00105F37"/>
    <w:rsid w:val="00114BC3"/>
    <w:rsid w:val="00136602"/>
    <w:rsid w:val="00137A90"/>
    <w:rsid w:val="00152AC5"/>
    <w:rsid w:val="00162EFF"/>
    <w:rsid w:val="001672DF"/>
    <w:rsid w:val="00190621"/>
    <w:rsid w:val="001B114F"/>
    <w:rsid w:val="001C24A0"/>
    <w:rsid w:val="001C558B"/>
    <w:rsid w:val="001F5092"/>
    <w:rsid w:val="001F70B6"/>
    <w:rsid w:val="001F7222"/>
    <w:rsid w:val="002066FD"/>
    <w:rsid w:val="00212A42"/>
    <w:rsid w:val="002322B8"/>
    <w:rsid w:val="002377F5"/>
    <w:rsid w:val="00252AB7"/>
    <w:rsid w:val="00270A63"/>
    <w:rsid w:val="00273AF1"/>
    <w:rsid w:val="002A541D"/>
    <w:rsid w:val="002B09A7"/>
    <w:rsid w:val="002C05B6"/>
    <w:rsid w:val="003152D0"/>
    <w:rsid w:val="0032014B"/>
    <w:rsid w:val="00362836"/>
    <w:rsid w:val="00371547"/>
    <w:rsid w:val="003A1348"/>
    <w:rsid w:val="003A138E"/>
    <w:rsid w:val="003A2175"/>
    <w:rsid w:val="003B146C"/>
    <w:rsid w:val="003F41A8"/>
    <w:rsid w:val="00442125"/>
    <w:rsid w:val="00460193"/>
    <w:rsid w:val="00487D87"/>
    <w:rsid w:val="00497EB5"/>
    <w:rsid w:val="004B1813"/>
    <w:rsid w:val="004B2B20"/>
    <w:rsid w:val="004C3EA6"/>
    <w:rsid w:val="004C6839"/>
    <w:rsid w:val="004F7A7D"/>
    <w:rsid w:val="00503914"/>
    <w:rsid w:val="005101DD"/>
    <w:rsid w:val="0058211E"/>
    <w:rsid w:val="00582BDB"/>
    <w:rsid w:val="0059086C"/>
    <w:rsid w:val="00590F48"/>
    <w:rsid w:val="005A3068"/>
    <w:rsid w:val="005B32D2"/>
    <w:rsid w:val="005B3A53"/>
    <w:rsid w:val="005D3E04"/>
    <w:rsid w:val="005E5D7F"/>
    <w:rsid w:val="005F0280"/>
    <w:rsid w:val="00621BB3"/>
    <w:rsid w:val="00653F6B"/>
    <w:rsid w:val="00656094"/>
    <w:rsid w:val="00660C02"/>
    <w:rsid w:val="00665065"/>
    <w:rsid w:val="00671D63"/>
    <w:rsid w:val="006753AE"/>
    <w:rsid w:val="00677996"/>
    <w:rsid w:val="006811AF"/>
    <w:rsid w:val="00693497"/>
    <w:rsid w:val="00694F92"/>
    <w:rsid w:val="006A373A"/>
    <w:rsid w:val="006C694A"/>
    <w:rsid w:val="006C748E"/>
    <w:rsid w:val="006D6C77"/>
    <w:rsid w:val="006E4119"/>
    <w:rsid w:val="007564A4"/>
    <w:rsid w:val="0078574F"/>
    <w:rsid w:val="007860B3"/>
    <w:rsid w:val="007878C8"/>
    <w:rsid w:val="007A0CB3"/>
    <w:rsid w:val="007B0939"/>
    <w:rsid w:val="00830B76"/>
    <w:rsid w:val="00833658"/>
    <w:rsid w:val="008639C9"/>
    <w:rsid w:val="0087418E"/>
    <w:rsid w:val="008902D1"/>
    <w:rsid w:val="008C2A66"/>
    <w:rsid w:val="008D64E7"/>
    <w:rsid w:val="008F5438"/>
    <w:rsid w:val="00921712"/>
    <w:rsid w:val="0092659F"/>
    <w:rsid w:val="00943427"/>
    <w:rsid w:val="009D2FC5"/>
    <w:rsid w:val="009F31EA"/>
    <w:rsid w:val="00A0437A"/>
    <w:rsid w:val="00A4560C"/>
    <w:rsid w:val="00A526F8"/>
    <w:rsid w:val="00A67E39"/>
    <w:rsid w:val="00A711EF"/>
    <w:rsid w:val="00A92E70"/>
    <w:rsid w:val="00AA1981"/>
    <w:rsid w:val="00AA1AE7"/>
    <w:rsid w:val="00AA621B"/>
    <w:rsid w:val="00AC3979"/>
    <w:rsid w:val="00AE7837"/>
    <w:rsid w:val="00AF7215"/>
    <w:rsid w:val="00B04848"/>
    <w:rsid w:val="00B24493"/>
    <w:rsid w:val="00B47207"/>
    <w:rsid w:val="00C26BA8"/>
    <w:rsid w:val="00C457F8"/>
    <w:rsid w:val="00C51079"/>
    <w:rsid w:val="00CA740A"/>
    <w:rsid w:val="00CB09CE"/>
    <w:rsid w:val="00CE1EEA"/>
    <w:rsid w:val="00CF4B2B"/>
    <w:rsid w:val="00D077B3"/>
    <w:rsid w:val="00D2616D"/>
    <w:rsid w:val="00D729D6"/>
    <w:rsid w:val="00D7419B"/>
    <w:rsid w:val="00D90683"/>
    <w:rsid w:val="00DE3313"/>
    <w:rsid w:val="00E015D0"/>
    <w:rsid w:val="00E23D8A"/>
    <w:rsid w:val="00E3050D"/>
    <w:rsid w:val="00E34106"/>
    <w:rsid w:val="00E4199F"/>
    <w:rsid w:val="00E758BB"/>
    <w:rsid w:val="00E84DE1"/>
    <w:rsid w:val="00EA5A47"/>
    <w:rsid w:val="00EF137B"/>
    <w:rsid w:val="00F1486A"/>
    <w:rsid w:val="00F212B5"/>
    <w:rsid w:val="00F77FF1"/>
    <w:rsid w:val="00F93632"/>
    <w:rsid w:val="00FE0A53"/>
    <w:rsid w:val="00FF6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78D81"/>
  <w15:chartTrackingRefBased/>
  <w15:docId w15:val="{4C032818-AD7C-4CCD-8B35-3A2595FE3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65065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6506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65065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6506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6650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65065"/>
    <w:pPr>
      <w:ind w:left="720"/>
      <w:contextualSpacing/>
    </w:pPr>
  </w:style>
  <w:style w:type="paragraph" w:customStyle="1" w:styleId="Domylnie">
    <w:name w:val="Domyślnie"/>
    <w:rsid w:val="002A541D"/>
    <w:pPr>
      <w:tabs>
        <w:tab w:val="left" w:pos="708"/>
      </w:tabs>
      <w:suppressAutoHyphens/>
      <w:spacing w:line="252" w:lineRule="auto"/>
    </w:pPr>
    <w:rPr>
      <w:rFonts w:ascii="Calibri" w:eastAsia="Times New Roman" w:hAnsi="Calibri" w:cs="Times New Roman"/>
      <w:color w:val="00000A"/>
    </w:rPr>
  </w:style>
  <w:style w:type="table" w:styleId="Tabela-Siatka">
    <w:name w:val="Table Grid"/>
    <w:basedOn w:val="Standardowy"/>
    <w:uiPriority w:val="39"/>
    <w:rsid w:val="00137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8CDC5-CE0B-4750-B3B8-46AEA21D4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445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Pub</dc:creator>
  <cp:keywords/>
  <dc:description/>
  <cp:lastModifiedBy>Jacek Janicki</cp:lastModifiedBy>
  <cp:revision>31</cp:revision>
  <cp:lastPrinted>2021-02-10T08:41:00Z</cp:lastPrinted>
  <dcterms:created xsi:type="dcterms:W3CDTF">2021-10-26T06:28:00Z</dcterms:created>
  <dcterms:modified xsi:type="dcterms:W3CDTF">2021-11-17T09:33:00Z</dcterms:modified>
</cp:coreProperties>
</file>